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84" w:rsidRDefault="00D22C3C" w:rsidP="00F3000A">
      <w:pPr>
        <w:spacing w:after="0" w:line="240" w:lineRule="auto"/>
        <w:outlineLvl w:val="0"/>
        <w:rPr>
          <w:b/>
          <w:szCs w:val="24"/>
          <w:lang w:val="pt-BR"/>
        </w:rPr>
      </w:pPr>
      <w:r w:rsidRPr="00937FC0">
        <w:rPr>
          <w:rFonts w:eastAsia="Calibri" w:cs="Times New Roman"/>
          <w:b/>
          <w:szCs w:val="24"/>
          <w:lang w:val="en-GB"/>
        </w:rPr>
        <w:t>Lớ</w:t>
      </w:r>
      <w:r w:rsidR="00EE4E84">
        <w:rPr>
          <w:rFonts w:eastAsia="Calibri" w:cs="Times New Roman"/>
          <w:b/>
          <w:szCs w:val="24"/>
          <w:lang w:val="en-GB"/>
        </w:rPr>
        <w:t>p 5 TA2</w:t>
      </w:r>
      <w:r w:rsidR="00F3000A">
        <w:rPr>
          <w:rFonts w:eastAsia="Calibri" w:cs="Times New Roman"/>
          <w:b/>
          <w:szCs w:val="24"/>
          <w:lang w:val="en-GB"/>
        </w:rPr>
        <w:t xml:space="preserve">                                      </w:t>
      </w:r>
      <w:r w:rsidR="00EE4E84">
        <w:rPr>
          <w:rFonts w:eastAsia="Calibri" w:cs="Times New Roman"/>
          <w:b/>
          <w:szCs w:val="24"/>
          <w:lang w:val="en-GB"/>
        </w:rPr>
        <w:t xml:space="preserve"> </w:t>
      </w:r>
      <w:r w:rsidR="00EE4E84" w:rsidRPr="00EF1BEC">
        <w:rPr>
          <w:b/>
          <w:szCs w:val="24"/>
          <w:lang w:val="pt-BR"/>
        </w:rPr>
        <w:t>KẾ HOẠCH CHỦ ĐỀ: “</w:t>
      </w:r>
      <w:r w:rsidR="0033600F" w:rsidRPr="00971BCE">
        <w:rPr>
          <w:rFonts w:eastAsia="Times New Roman"/>
          <w:b/>
          <w:sz w:val="28"/>
          <w:szCs w:val="28"/>
        </w:rPr>
        <w:t>8/3 - MÔI TRƯỜNG</w:t>
      </w:r>
      <w:r w:rsidR="00EE4E84" w:rsidRPr="00EF1BEC">
        <w:rPr>
          <w:b/>
          <w:szCs w:val="24"/>
          <w:lang w:val="pt-BR"/>
        </w:rPr>
        <w:t>”</w:t>
      </w:r>
    </w:p>
    <w:p w:rsidR="00F3000A" w:rsidRPr="00EE4E84" w:rsidRDefault="00F3000A" w:rsidP="00F3000A">
      <w:pPr>
        <w:tabs>
          <w:tab w:val="left" w:pos="3720"/>
        </w:tabs>
        <w:spacing w:after="0" w:line="240" w:lineRule="auto"/>
        <w:outlineLvl w:val="0"/>
        <w:rPr>
          <w:rFonts w:eastAsia="Calibri" w:cs="Times New Roman"/>
          <w:b/>
          <w:szCs w:val="24"/>
          <w:lang w:val="en-GB"/>
        </w:rPr>
      </w:pPr>
      <w:r>
        <w:rPr>
          <w:rFonts w:eastAsia="Calibri" w:cs="Times New Roman"/>
          <w:b/>
          <w:szCs w:val="24"/>
          <w:lang w:val="en-GB"/>
        </w:rPr>
        <w:tab/>
      </w:r>
      <w:r>
        <w:rPr>
          <w:rFonts w:eastAsia="Calibri" w:cs="Times New Roman"/>
          <w:b/>
          <w:szCs w:val="24"/>
          <w:lang w:val="en-GB"/>
        </w:rPr>
        <w:tab/>
        <w:t>NHÁNH 2: BÉ VƠI RÁC THẢI</w:t>
      </w:r>
      <w:bookmarkStart w:id="0" w:name="_GoBack"/>
      <w:bookmarkEnd w:id="0"/>
    </w:p>
    <w:p w:rsidR="00EE4E84" w:rsidRPr="00EF1BEC" w:rsidRDefault="00EE4E84" w:rsidP="00EE4E84">
      <w:pPr>
        <w:spacing w:line="240" w:lineRule="auto"/>
        <w:jc w:val="center"/>
        <w:rPr>
          <w:b/>
          <w:szCs w:val="24"/>
          <w:lang w:val="pt-BR"/>
        </w:rPr>
      </w:pPr>
      <w:r w:rsidRPr="00EF1BEC">
        <w:rPr>
          <w:b/>
          <w:szCs w:val="24"/>
          <w:lang w:val="pt-BR"/>
        </w:rPr>
        <w:t xml:space="preserve">Thời gian thực hiện: </w:t>
      </w:r>
      <w:r w:rsidR="00F3000A">
        <w:rPr>
          <w:b/>
          <w:szCs w:val="24"/>
          <w:lang w:val="pt-BR"/>
        </w:rPr>
        <w:t>1</w:t>
      </w:r>
      <w:r w:rsidRPr="00EF1BEC">
        <w:rPr>
          <w:b/>
          <w:szCs w:val="24"/>
          <w:lang w:val="pt-BR"/>
        </w:rPr>
        <w:t xml:space="preserve"> tuầ</w:t>
      </w:r>
      <w:r w:rsidR="007A0486">
        <w:rPr>
          <w:b/>
          <w:szCs w:val="24"/>
          <w:lang w:val="pt-BR"/>
        </w:rPr>
        <w:t>n</w:t>
      </w:r>
      <w:r w:rsidR="007A0486" w:rsidRPr="00D3156A">
        <w:rPr>
          <w:b/>
          <w:sz w:val="26"/>
          <w:szCs w:val="26"/>
          <w:lang w:val="pt-BR"/>
        </w:rPr>
        <w:t xml:space="preserve"> (</w:t>
      </w:r>
      <w:r w:rsidR="007A0486" w:rsidRPr="00F3000A">
        <w:rPr>
          <w:b/>
          <w:sz w:val="26"/>
          <w:szCs w:val="26"/>
          <w:lang w:val="pt-BR"/>
        </w:rPr>
        <w:t xml:space="preserve">từ </w:t>
      </w:r>
      <w:r w:rsidR="00F3000A" w:rsidRPr="00F3000A">
        <w:rPr>
          <w:rFonts w:eastAsia="Times New Roman"/>
          <w:b/>
          <w:sz w:val="28"/>
          <w:szCs w:val="28"/>
        </w:rPr>
        <w:t>3/3 - 8/3/2025</w:t>
      </w:r>
      <w:r w:rsidR="007A0486" w:rsidRPr="0033600F">
        <w:rPr>
          <w:b/>
          <w:sz w:val="26"/>
          <w:szCs w:val="26"/>
          <w:lang w:val="pt-BR"/>
        </w:rPr>
        <w:t>).</w:t>
      </w:r>
    </w:p>
    <w:p w:rsidR="00E43CB0" w:rsidRPr="00937FC0" w:rsidRDefault="00E43CB0" w:rsidP="00673DEE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Cs w:val="24"/>
          <w:lang w:val="fr-FR"/>
        </w:rPr>
      </w:pPr>
      <w:r w:rsidRPr="00937FC0">
        <w:rPr>
          <w:rFonts w:eastAsia="Calibri" w:cs="Times New Roman"/>
          <w:b/>
          <w:szCs w:val="24"/>
          <w:lang w:val="fr-FR"/>
        </w:rPr>
        <w:t>KẾ HOẠCH CHỦ ĐIỂM:</w:t>
      </w:r>
    </w:p>
    <w:tbl>
      <w:tblPr>
        <w:tblW w:w="14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134"/>
        <w:gridCol w:w="2835"/>
        <w:gridCol w:w="2551"/>
        <w:gridCol w:w="2127"/>
        <w:gridCol w:w="3710"/>
      </w:tblGrid>
      <w:tr w:rsidR="00452C21" w:rsidRPr="00F3000A" w:rsidTr="00FE68BF">
        <w:trPr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Chủ đề nhá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Số tuầ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 xml:space="preserve">Tên </w:t>
            </w:r>
            <w:r w:rsidRPr="00452C21">
              <w:rPr>
                <w:rFonts w:cs="Times New Roman"/>
                <w:b/>
                <w:szCs w:val="24"/>
              </w:rPr>
              <w:t xml:space="preserve"> nhá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ind w:right="-138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Thời gian thực hiệ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Người thực hiệ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Ghi chú về sự điêu chỉnh (nếu có)</w:t>
            </w:r>
          </w:p>
        </w:tc>
      </w:tr>
      <w:tr w:rsidR="00F3000A" w:rsidRPr="00452C21" w:rsidTr="00DB0FE1">
        <w:trPr>
          <w:trHeight w:val="2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0A" w:rsidRPr="00DC2D66" w:rsidRDefault="00F3000A" w:rsidP="00F3000A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DC2D66">
              <w:rPr>
                <w:rFonts w:cs="Times New Roman"/>
                <w:sz w:val="26"/>
                <w:szCs w:val="26"/>
                <w:lang w:val="vi-VN"/>
              </w:rPr>
              <w:t>Nhánh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0A" w:rsidRPr="00DC2D66" w:rsidRDefault="00F3000A" w:rsidP="00F3000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DC2D66">
              <w:rPr>
                <w:rFonts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0A" w:rsidRPr="00FD7A45" w:rsidRDefault="00F3000A" w:rsidP="00F3000A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971BCE">
              <w:rPr>
                <w:rFonts w:eastAsia="Times New Roman"/>
                <w:sz w:val="28"/>
                <w:szCs w:val="28"/>
              </w:rPr>
              <w:t>Bé với rác thả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0A" w:rsidRPr="00FE4D67" w:rsidRDefault="00F3000A" w:rsidP="00F3000A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E4D67">
              <w:rPr>
                <w:rFonts w:eastAsia="Times New Roman"/>
                <w:szCs w:val="28"/>
              </w:rPr>
              <w:t xml:space="preserve">Từ 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971BCE">
              <w:rPr>
                <w:rFonts w:eastAsia="Times New Roman"/>
                <w:sz w:val="28"/>
                <w:szCs w:val="28"/>
              </w:rPr>
              <w:t xml:space="preserve">3/3 - 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971BCE">
              <w:rPr>
                <w:rFonts w:eastAsia="Times New Roman"/>
                <w:sz w:val="28"/>
                <w:szCs w:val="28"/>
              </w:rPr>
              <w:t>/3/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A" w:rsidRPr="00DC2D66" w:rsidRDefault="00F3000A" w:rsidP="00F3000A">
            <w:pPr>
              <w:spacing w:after="0" w:line="240" w:lineRule="auto"/>
              <w:rPr>
                <w:szCs w:val="24"/>
                <w:lang w:val="en-GB"/>
              </w:rPr>
            </w:pPr>
            <w:r w:rsidRPr="00DC2D66">
              <w:rPr>
                <w:szCs w:val="24"/>
                <w:lang w:val="en-GB"/>
              </w:rPr>
              <w:t>Đỗ Thị Hạn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A" w:rsidRPr="00452C21" w:rsidRDefault="00F3000A" w:rsidP="00F3000A">
            <w:pPr>
              <w:spacing w:after="0" w:line="240" w:lineRule="auto"/>
              <w:rPr>
                <w:rFonts w:cs="Times New Roman"/>
                <w:szCs w:val="24"/>
                <w:lang w:val="en-GB"/>
              </w:rPr>
            </w:pPr>
          </w:p>
        </w:tc>
      </w:tr>
    </w:tbl>
    <w:p w:rsidR="00F3000A" w:rsidRDefault="00F3000A" w:rsidP="0055152B">
      <w:pPr>
        <w:rPr>
          <w:rFonts w:cs="Times New Roman"/>
          <w:b/>
          <w:szCs w:val="24"/>
        </w:rPr>
      </w:pPr>
    </w:p>
    <w:p w:rsidR="006C0BC1" w:rsidRPr="0055152B" w:rsidRDefault="0055152B" w:rsidP="0055152B">
      <w:pPr>
        <w:rPr>
          <w:rFonts w:cs="Times New Roman"/>
          <w:b/>
          <w:szCs w:val="24"/>
        </w:rPr>
      </w:pPr>
      <w:r w:rsidRPr="0055152B">
        <w:rPr>
          <w:rFonts w:cs="Times New Roman"/>
          <w:b/>
          <w:szCs w:val="24"/>
        </w:rPr>
        <w:t xml:space="preserve">I. </w:t>
      </w:r>
      <w:r w:rsidR="0015724B" w:rsidRPr="0055152B">
        <w:rPr>
          <w:rFonts w:cs="Times New Roman"/>
          <w:b/>
          <w:szCs w:val="24"/>
        </w:rPr>
        <w:t>HOẠT ĐỘNG HỌC</w:t>
      </w:r>
      <w:r w:rsidR="0021214B" w:rsidRPr="0055152B">
        <w:rPr>
          <w:rFonts w:cs="Times New Roman"/>
          <w:b/>
          <w:szCs w:val="24"/>
        </w:rPr>
        <w:t xml:space="preserve">: </w:t>
      </w:r>
    </w:p>
    <w:tbl>
      <w:tblPr>
        <w:tblStyle w:val="TableGrid1"/>
        <w:tblW w:w="14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031"/>
        <w:gridCol w:w="2268"/>
        <w:gridCol w:w="1842"/>
        <w:gridCol w:w="2268"/>
        <w:gridCol w:w="2268"/>
        <w:gridCol w:w="2414"/>
      </w:tblGrid>
      <w:tr w:rsidR="00A5127B" w:rsidRPr="0021214B" w:rsidTr="00DD365F">
        <w:trPr>
          <w:trHeight w:val="595"/>
        </w:trPr>
        <w:tc>
          <w:tcPr>
            <w:tcW w:w="1060" w:type="dxa"/>
          </w:tcPr>
          <w:p w:rsidR="00A5127B" w:rsidRPr="00937FC0" w:rsidRDefault="00A5127B" w:rsidP="00DD36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4529EF" wp14:editId="15669B94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5401</wp:posOffset>
                      </wp:positionV>
                      <wp:extent cx="685800" cy="30480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E36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pt;width:5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"/>
                  </w:pict>
                </mc:Fallback>
              </mc:AlternateContent>
            </w:r>
            <w:r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A5127B" w:rsidRPr="00937FC0" w:rsidRDefault="00A5127B" w:rsidP="00DD365F">
            <w:pPr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</w:t>
            </w:r>
            <w:r>
              <w:rPr>
                <w:b/>
                <w:sz w:val="26"/>
                <w:szCs w:val="26"/>
                <w:lang w:val="nl-NL"/>
              </w:rPr>
              <w:t xml:space="preserve"> 7</w:t>
            </w:r>
          </w:p>
        </w:tc>
      </w:tr>
      <w:tr w:rsidR="00F3000A" w:rsidRPr="00F3000A" w:rsidTr="00DD365F">
        <w:trPr>
          <w:trHeight w:val="409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F3000A" w:rsidRDefault="00F3000A" w:rsidP="00F3000A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2</w:t>
            </w:r>
          </w:p>
          <w:p w:rsidR="00F3000A" w:rsidRPr="000B6A41" w:rsidRDefault="00F3000A" w:rsidP="00F3000A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“</w:t>
            </w:r>
            <w:r w:rsidRPr="00971BCE">
              <w:rPr>
                <w:rFonts w:eastAsia="Times New Roman"/>
                <w:szCs w:val="28"/>
              </w:rPr>
              <w:t>Bé với rác thải</w:t>
            </w:r>
            <w:r w:rsidRPr="000B6A41">
              <w:rPr>
                <w:rFonts w:eastAsia="Times New Roman"/>
                <w:szCs w:val="28"/>
                <w:lang w:val="pt-PT"/>
              </w:rPr>
              <w:t xml:space="preserve">” </w:t>
            </w:r>
          </w:p>
        </w:tc>
        <w:tc>
          <w:tcPr>
            <w:tcW w:w="2031" w:type="dxa"/>
          </w:tcPr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Đ/C Đỗ Thị Tình</w:t>
            </w:r>
          </w:p>
        </w:tc>
        <w:tc>
          <w:tcPr>
            <w:tcW w:w="1842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Đ/C Đỗ Thị Tình</w:t>
            </w:r>
          </w:p>
        </w:tc>
        <w:tc>
          <w:tcPr>
            <w:tcW w:w="2414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</w:p>
        </w:tc>
      </w:tr>
      <w:tr w:rsidR="00F3000A" w:rsidRPr="00D52AC8" w:rsidTr="00DD365F">
        <w:trPr>
          <w:trHeight w:val="409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F3000A" w:rsidRPr="0021214B" w:rsidRDefault="00F3000A" w:rsidP="00F3000A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031" w:type="dxa"/>
          </w:tcPr>
          <w:p w:rsidR="00F3000A" w:rsidRPr="00F347BE" w:rsidRDefault="00F3000A" w:rsidP="00F3000A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3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F3000A" w:rsidRPr="00F347BE" w:rsidRDefault="00F3000A" w:rsidP="00F3000A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4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1842" w:type="dxa"/>
          </w:tcPr>
          <w:p w:rsidR="00F3000A" w:rsidRPr="00F347BE" w:rsidRDefault="00F3000A" w:rsidP="00F3000A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5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F3000A" w:rsidRPr="00F347BE" w:rsidRDefault="00F3000A" w:rsidP="00F3000A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6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F3000A" w:rsidRPr="00F347BE" w:rsidRDefault="00F3000A" w:rsidP="00F3000A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7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414" w:type="dxa"/>
          </w:tcPr>
          <w:p w:rsidR="00F3000A" w:rsidRPr="00F347BE" w:rsidRDefault="00F3000A" w:rsidP="00F3000A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8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</w:tr>
      <w:tr w:rsidR="00F3000A" w:rsidRPr="00F3000A" w:rsidTr="00DD365F">
        <w:trPr>
          <w:trHeight w:val="853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F3000A" w:rsidRPr="0021214B" w:rsidRDefault="00F3000A" w:rsidP="00F3000A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031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nl-NL"/>
              </w:rPr>
              <w:t>PTTC</w:t>
            </w:r>
          </w:p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nl-NL"/>
              </w:rPr>
              <w:t>VĐ</w:t>
            </w:r>
            <w:r>
              <w:rPr>
                <w:sz w:val="26"/>
                <w:szCs w:val="26"/>
                <w:lang w:val="nl-NL"/>
              </w:rPr>
              <w:t>T</w:t>
            </w:r>
            <w:r w:rsidRPr="00D3156A">
              <w:rPr>
                <w:sz w:val="26"/>
                <w:szCs w:val="26"/>
                <w:lang w:val="nl-NL"/>
              </w:rPr>
              <w:t xml:space="preserve">: </w:t>
            </w:r>
            <w:r w:rsidRPr="007B0C94">
              <w:rPr>
                <w:sz w:val="26"/>
                <w:szCs w:val="26"/>
                <w:lang w:val="nl-NL"/>
              </w:rPr>
              <w:t>Bật tách khép chân, ném xa bằng 1 tay</w:t>
            </w:r>
          </w:p>
        </w:tc>
        <w:tc>
          <w:tcPr>
            <w:tcW w:w="2268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BR"/>
              </w:rPr>
            </w:pPr>
            <w:r w:rsidRPr="00D3156A">
              <w:rPr>
                <w:sz w:val="26"/>
                <w:szCs w:val="26"/>
                <w:lang w:val="pt-BR"/>
              </w:rPr>
              <w:t>PTNT</w:t>
            </w:r>
          </w:p>
          <w:p w:rsidR="00F3000A" w:rsidRPr="000B6A41" w:rsidRDefault="00F3000A" w:rsidP="00F3000A">
            <w:pPr>
              <w:rPr>
                <w:sz w:val="26"/>
                <w:szCs w:val="26"/>
              </w:rPr>
            </w:pPr>
            <w:r w:rsidRPr="007B0C94">
              <w:rPr>
                <w:sz w:val="26"/>
                <w:szCs w:val="26"/>
                <w:lang w:val="pt-BR"/>
              </w:rPr>
              <w:t>HĐKH: Bé  phân loại rác thải.</w:t>
            </w:r>
          </w:p>
        </w:tc>
        <w:tc>
          <w:tcPr>
            <w:tcW w:w="1842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TNN</w:t>
            </w:r>
          </w:p>
          <w:p w:rsidR="00F3000A" w:rsidRPr="00B410A9" w:rsidRDefault="00F3000A" w:rsidP="00F3000A">
            <w:pPr>
              <w:rPr>
                <w:sz w:val="26"/>
                <w:szCs w:val="26"/>
                <w:lang w:val="pt-PT"/>
              </w:rPr>
            </w:pPr>
            <w:r w:rsidRPr="007B0C94">
              <w:rPr>
                <w:sz w:val="26"/>
                <w:szCs w:val="26"/>
                <w:lang w:val="pt-BR"/>
              </w:rPr>
              <w:t>5E: Làm quen chữ cái n,m,l</w:t>
            </w:r>
          </w:p>
        </w:tc>
        <w:tc>
          <w:tcPr>
            <w:tcW w:w="2268" w:type="dxa"/>
          </w:tcPr>
          <w:p w:rsidR="00F3000A" w:rsidRPr="00DD365F" w:rsidRDefault="00F3000A" w:rsidP="00F3000A">
            <w:pPr>
              <w:jc w:val="center"/>
              <w:rPr>
                <w:sz w:val="26"/>
                <w:szCs w:val="26"/>
                <w:lang w:val="pt-BR"/>
              </w:rPr>
            </w:pPr>
            <w:r w:rsidRPr="00DD365F">
              <w:rPr>
                <w:sz w:val="26"/>
                <w:szCs w:val="26"/>
                <w:lang w:val="pt-BR"/>
              </w:rPr>
              <w:t>PTTM</w:t>
            </w:r>
          </w:p>
          <w:p w:rsidR="00F3000A" w:rsidRPr="00DD365F" w:rsidRDefault="00F3000A" w:rsidP="00F3000A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DH</w:t>
            </w:r>
            <w:r w:rsidRPr="00DD365F">
              <w:rPr>
                <w:sz w:val="26"/>
                <w:szCs w:val="26"/>
                <w:lang w:val="pt-BR"/>
              </w:rPr>
              <w:t>: Không xả rác.</w:t>
            </w:r>
          </w:p>
          <w:p w:rsidR="00F3000A" w:rsidRPr="00DD365F" w:rsidRDefault="00F3000A" w:rsidP="00F3000A">
            <w:pPr>
              <w:rPr>
                <w:sz w:val="26"/>
                <w:szCs w:val="26"/>
                <w:lang w:val="pt-BR"/>
              </w:rPr>
            </w:pPr>
            <w:r w:rsidRPr="00DD365F">
              <w:rPr>
                <w:sz w:val="26"/>
                <w:szCs w:val="26"/>
                <w:lang w:val="pt-BR"/>
              </w:rPr>
              <w:t>NH: Chung tay bảo vệ môi trường.</w:t>
            </w:r>
          </w:p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BR"/>
              </w:rPr>
              <w:t>TCAN:</w:t>
            </w:r>
            <w:r w:rsidRPr="00DD365F">
              <w:rPr>
                <w:sz w:val="26"/>
                <w:szCs w:val="26"/>
                <w:lang w:val="pt-BR"/>
              </w:rPr>
              <w:t>Vũ điệu vui</w:t>
            </w:r>
          </w:p>
        </w:tc>
        <w:tc>
          <w:tcPr>
            <w:tcW w:w="2268" w:type="dxa"/>
          </w:tcPr>
          <w:p w:rsidR="00F3000A" w:rsidRPr="00DD365F" w:rsidRDefault="00F3000A" w:rsidP="00F3000A">
            <w:pPr>
              <w:jc w:val="center"/>
              <w:rPr>
                <w:sz w:val="26"/>
                <w:szCs w:val="26"/>
                <w:lang w:val="pt-BR"/>
              </w:rPr>
            </w:pPr>
            <w:r w:rsidRPr="00DD365F">
              <w:rPr>
                <w:sz w:val="26"/>
                <w:szCs w:val="26"/>
                <w:lang w:val="pt-BR"/>
              </w:rPr>
              <w:t>PTNT</w:t>
            </w:r>
          </w:p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 w:rsidRPr="00DD365F">
              <w:rPr>
                <w:sz w:val="26"/>
                <w:szCs w:val="26"/>
                <w:lang w:val="pt-BR"/>
              </w:rPr>
              <w:t xml:space="preserve">Trẻ nhận biết mối quan hệ hơn kém </w:t>
            </w:r>
            <w:r>
              <w:rPr>
                <w:sz w:val="26"/>
                <w:szCs w:val="26"/>
                <w:lang w:val="pt-BR"/>
              </w:rPr>
              <w:t>TPV</w:t>
            </w:r>
            <w:r w:rsidRPr="00DD365F">
              <w:rPr>
                <w:sz w:val="26"/>
                <w:szCs w:val="26"/>
                <w:lang w:val="pt-BR"/>
              </w:rPr>
              <w:t>9. Tạo nhóm có số lượng là 9."</w:t>
            </w:r>
          </w:p>
        </w:tc>
        <w:tc>
          <w:tcPr>
            <w:tcW w:w="2414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BR"/>
              </w:rPr>
            </w:pPr>
            <w:r w:rsidRPr="00D3156A">
              <w:rPr>
                <w:sz w:val="26"/>
                <w:szCs w:val="26"/>
                <w:lang w:val="pt-BR"/>
              </w:rPr>
              <w:t>PTTM</w:t>
            </w:r>
          </w:p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 w:rsidRPr="007B0C94">
              <w:rPr>
                <w:sz w:val="26"/>
                <w:szCs w:val="26"/>
                <w:lang w:val="pt-PT"/>
              </w:rPr>
              <w:t>EDP Làm thùng rác.</w:t>
            </w:r>
          </w:p>
        </w:tc>
      </w:tr>
    </w:tbl>
    <w:p w:rsidR="004B12F1" w:rsidRPr="00AF7EBF" w:rsidRDefault="00AF7EBF" w:rsidP="00AF7EBF">
      <w:pPr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  <w:lang w:val="vi-VN"/>
        </w:rPr>
        <w:t xml:space="preserve">II/ </w:t>
      </w:r>
      <w:r w:rsidR="004B12F1" w:rsidRPr="00AF7EBF">
        <w:rPr>
          <w:rFonts w:cs="Times New Roman"/>
          <w:b/>
          <w:szCs w:val="24"/>
          <w:lang w:val="vi-VN"/>
        </w:rPr>
        <w:t>HOẠT ĐỘNG NGOÀI TRỜI</w:t>
      </w:r>
    </w:p>
    <w:tbl>
      <w:tblPr>
        <w:tblStyle w:val="TableGrid1"/>
        <w:tblW w:w="14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172"/>
        <w:gridCol w:w="2268"/>
        <w:gridCol w:w="2127"/>
        <w:gridCol w:w="2268"/>
        <w:gridCol w:w="2126"/>
        <w:gridCol w:w="2130"/>
      </w:tblGrid>
      <w:tr w:rsidR="00E24864" w:rsidRPr="0021214B" w:rsidTr="00FE68BF">
        <w:trPr>
          <w:trHeight w:val="561"/>
        </w:trPr>
        <w:tc>
          <w:tcPr>
            <w:tcW w:w="1060" w:type="dxa"/>
          </w:tcPr>
          <w:p w:rsidR="00E24864" w:rsidRPr="00937FC0" w:rsidRDefault="00E24864" w:rsidP="00E24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4D4066" wp14:editId="71AC4FEF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9211</wp:posOffset>
                      </wp:positionV>
                      <wp:extent cx="676275" cy="304800"/>
                      <wp:effectExtent l="0" t="0" r="285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20B04" id="Straight Arrow Connector 2" o:spid="_x0000_s1026" type="#_x0000_t32" style="position:absolute;margin-left:-8.05pt;margin-top:2.3pt;width:53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"/>
                  </w:pict>
                </mc:Fallback>
              </mc:AlternateContent>
            </w:r>
            <w:r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E24864" w:rsidRPr="00937FC0" w:rsidRDefault="00E24864" w:rsidP="00E24864">
            <w:pPr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hứ 7</w:t>
            </w:r>
          </w:p>
        </w:tc>
      </w:tr>
      <w:tr w:rsidR="00F3000A" w:rsidRPr="00937FC0" w:rsidTr="00E24864">
        <w:trPr>
          <w:trHeight w:val="293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F3000A" w:rsidRDefault="00F3000A" w:rsidP="00F3000A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2</w:t>
            </w:r>
          </w:p>
          <w:p w:rsidR="00F3000A" w:rsidRPr="0021214B" w:rsidRDefault="00F3000A" w:rsidP="00F3000A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“</w:t>
            </w:r>
            <w:r w:rsidRPr="00971BCE">
              <w:rPr>
                <w:rFonts w:eastAsia="Times New Roman"/>
                <w:szCs w:val="28"/>
              </w:rPr>
              <w:t>Bé với rác thải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</w:tc>
        <w:tc>
          <w:tcPr>
            <w:tcW w:w="2172" w:type="dxa"/>
          </w:tcPr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3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4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7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5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6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6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7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30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8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</w:tr>
      <w:tr w:rsidR="00F3000A" w:rsidRPr="00F3000A" w:rsidTr="004F5094">
        <w:trPr>
          <w:trHeight w:val="278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F3000A" w:rsidRPr="0021214B" w:rsidRDefault="00F3000A" w:rsidP="00F3000A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172" w:type="dxa"/>
          </w:tcPr>
          <w:p w:rsidR="00F3000A" w:rsidRPr="00E3093B" w:rsidRDefault="00F3000A" w:rsidP="00F3000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E3093B">
              <w:rPr>
                <w:sz w:val="26"/>
                <w:szCs w:val="26"/>
                <w:lang w:val="nl-NL"/>
              </w:rPr>
              <w:t xml:space="preserve">Quan sát thùng rác vô cơ, thùng rác hữu cơ, </w:t>
            </w:r>
          </w:p>
          <w:p w:rsidR="00F3000A" w:rsidRDefault="00F3000A" w:rsidP="00F3000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E3093B">
              <w:rPr>
                <w:sz w:val="26"/>
                <w:szCs w:val="26"/>
                <w:lang w:val="nl-NL"/>
              </w:rPr>
              <w:t xml:space="preserve">TC: Nu na nu nống </w:t>
            </w:r>
          </w:p>
          <w:p w:rsidR="00F3000A" w:rsidRPr="00D3156A" w:rsidRDefault="00F3000A" w:rsidP="00F3000A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3 thể chất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268" w:type="dxa"/>
          </w:tcPr>
          <w:p w:rsidR="00F3000A" w:rsidRPr="00E3093B" w:rsidRDefault="00F3000A" w:rsidP="00F3000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E3093B">
              <w:rPr>
                <w:sz w:val="26"/>
                <w:szCs w:val="26"/>
                <w:lang w:val="nl-NL"/>
              </w:rPr>
              <w:t>Quan sát một số loại rác ( chai, lọ nhựa, lá cây)</w:t>
            </w:r>
          </w:p>
          <w:p w:rsidR="00F3000A" w:rsidRDefault="00F3000A" w:rsidP="00F3000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E3093B">
              <w:rPr>
                <w:sz w:val="26"/>
                <w:szCs w:val="26"/>
                <w:lang w:val="nl-NL"/>
              </w:rPr>
              <w:t xml:space="preserve">TC: chu chi chu chít </w:t>
            </w:r>
          </w:p>
          <w:p w:rsidR="00F3000A" w:rsidRPr="00D3156A" w:rsidRDefault="00F3000A" w:rsidP="00F3000A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3 thể chất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127" w:type="dxa"/>
          </w:tcPr>
          <w:p w:rsidR="00F3000A" w:rsidRPr="00E3093B" w:rsidRDefault="00F3000A" w:rsidP="00F3000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E3093B">
              <w:rPr>
                <w:sz w:val="26"/>
                <w:szCs w:val="26"/>
                <w:lang w:val="nl-NL"/>
              </w:rPr>
              <w:t xml:space="preserve">Quan sát một số loại rác ( </w:t>
            </w:r>
            <w:r>
              <w:rPr>
                <w:sz w:val="26"/>
                <w:szCs w:val="26"/>
                <w:lang w:val="nl-NL"/>
              </w:rPr>
              <w:t xml:space="preserve">lõi </w:t>
            </w:r>
            <w:r w:rsidRPr="00E3093B">
              <w:rPr>
                <w:sz w:val="26"/>
                <w:szCs w:val="26"/>
                <w:lang w:val="nl-NL"/>
              </w:rPr>
              <w:t>giấy</w:t>
            </w:r>
            <w:r>
              <w:rPr>
                <w:sz w:val="26"/>
                <w:szCs w:val="26"/>
                <w:lang w:val="nl-NL"/>
              </w:rPr>
              <w:t>, bìa</w:t>
            </w:r>
            <w:r w:rsidRPr="00E3093B">
              <w:rPr>
                <w:sz w:val="26"/>
                <w:szCs w:val="26"/>
                <w:lang w:val="nl-NL"/>
              </w:rPr>
              <w:t>…)</w:t>
            </w:r>
          </w:p>
          <w:p w:rsidR="00F3000A" w:rsidRDefault="00F3000A" w:rsidP="00F3000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E3093B">
              <w:rPr>
                <w:sz w:val="26"/>
                <w:szCs w:val="26"/>
                <w:lang w:val="nl-NL"/>
              </w:rPr>
              <w:t xml:space="preserve">TC: </w:t>
            </w:r>
            <w:r>
              <w:rPr>
                <w:sz w:val="26"/>
                <w:szCs w:val="26"/>
                <w:lang w:val="nl-NL"/>
              </w:rPr>
              <w:t>Lộn cầu vồng</w:t>
            </w:r>
          </w:p>
          <w:p w:rsidR="00F3000A" w:rsidRPr="00D3156A" w:rsidRDefault="00F3000A" w:rsidP="00F3000A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3 thể chất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268" w:type="dxa"/>
          </w:tcPr>
          <w:p w:rsidR="00F3000A" w:rsidRPr="00E3093B" w:rsidRDefault="00F3000A" w:rsidP="00F3000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E3093B">
              <w:rPr>
                <w:sz w:val="26"/>
                <w:szCs w:val="26"/>
                <w:lang w:val="nl-NL"/>
              </w:rPr>
              <w:t>QS: Quan sát vườn rau</w:t>
            </w:r>
          </w:p>
          <w:p w:rsidR="00F3000A" w:rsidRDefault="00F3000A" w:rsidP="00F3000A">
            <w:pPr>
              <w:rPr>
                <w:sz w:val="26"/>
                <w:szCs w:val="26"/>
                <w:lang w:val="nl-NL"/>
              </w:rPr>
            </w:pPr>
            <w:r w:rsidRPr="00E3093B">
              <w:rPr>
                <w:sz w:val="26"/>
                <w:szCs w:val="26"/>
                <w:lang w:val="nl-NL"/>
              </w:rPr>
              <w:t xml:space="preserve">- TC: Thổi bong bóng xà phòng </w:t>
            </w:r>
          </w:p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 xml:space="preserve">2 nghệ thuật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  <w:tc>
          <w:tcPr>
            <w:tcW w:w="2126" w:type="dxa"/>
          </w:tcPr>
          <w:p w:rsidR="00F3000A" w:rsidRPr="00E3093B" w:rsidRDefault="00F3000A" w:rsidP="00F3000A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E3093B">
              <w:rPr>
                <w:sz w:val="26"/>
                <w:szCs w:val="26"/>
                <w:lang w:val="nl-NL"/>
              </w:rPr>
              <w:t>Quan sát lá cây rụng</w:t>
            </w:r>
          </w:p>
          <w:p w:rsidR="00F3000A" w:rsidRDefault="00F3000A" w:rsidP="00F3000A">
            <w:pPr>
              <w:rPr>
                <w:sz w:val="26"/>
                <w:szCs w:val="26"/>
                <w:lang w:val="nl-NL"/>
              </w:rPr>
            </w:pPr>
            <w:r w:rsidRPr="00E3093B">
              <w:rPr>
                <w:sz w:val="26"/>
                <w:szCs w:val="26"/>
                <w:lang w:val="nl-NL"/>
              </w:rPr>
              <w:t xml:space="preserve">- TC: Gió thổi </w:t>
            </w:r>
          </w:p>
          <w:p w:rsidR="00F3000A" w:rsidRPr="00D3156A" w:rsidRDefault="00F3000A" w:rsidP="00F3000A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 xml:space="preserve">2 nghệ thuật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  <w:tc>
          <w:tcPr>
            <w:tcW w:w="2130" w:type="dxa"/>
          </w:tcPr>
          <w:p w:rsidR="00F3000A" w:rsidRPr="00E3093B" w:rsidRDefault="00F3000A" w:rsidP="00F3000A">
            <w:pPr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-</w:t>
            </w:r>
            <w:r>
              <w:t xml:space="preserve"> </w:t>
            </w:r>
            <w:r w:rsidRPr="00E3093B">
              <w:rPr>
                <w:sz w:val="26"/>
                <w:szCs w:val="26"/>
                <w:lang w:val="pt-PT"/>
              </w:rPr>
              <w:t>Quan sát sự thay đổi của thời tiết</w:t>
            </w:r>
          </w:p>
          <w:p w:rsidR="00F3000A" w:rsidRDefault="00F3000A" w:rsidP="00F3000A">
            <w:pPr>
              <w:rPr>
                <w:sz w:val="26"/>
                <w:szCs w:val="26"/>
                <w:lang w:val="pt-PT"/>
              </w:rPr>
            </w:pPr>
            <w:r w:rsidRPr="00E3093B">
              <w:rPr>
                <w:sz w:val="26"/>
                <w:szCs w:val="26"/>
                <w:lang w:val="pt-PT"/>
              </w:rPr>
              <w:t xml:space="preserve">- TC: Gieo hạt </w:t>
            </w:r>
          </w:p>
          <w:p w:rsidR="00F3000A" w:rsidRPr="00D3156A" w:rsidRDefault="00F3000A" w:rsidP="00F3000A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 xml:space="preserve">2 nghệ thuật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</w:tr>
    </w:tbl>
    <w:p w:rsidR="00A16480" w:rsidRPr="00AF7EBF" w:rsidRDefault="00AF7EBF" w:rsidP="00AF7EB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/</w:t>
      </w:r>
      <w:r w:rsidR="004B12F1" w:rsidRPr="00AF7EBF">
        <w:rPr>
          <w:rFonts w:cs="Times New Roman"/>
          <w:b/>
          <w:szCs w:val="24"/>
        </w:rPr>
        <w:t>HOẠT ĐỘNG CHIỀU</w:t>
      </w:r>
    </w:p>
    <w:tbl>
      <w:tblPr>
        <w:tblStyle w:val="TableGrid1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2268"/>
        <w:gridCol w:w="2126"/>
        <w:gridCol w:w="2126"/>
        <w:gridCol w:w="2552"/>
      </w:tblGrid>
      <w:tr w:rsidR="00DC00A5" w:rsidRPr="00937FC0" w:rsidTr="00FE68BF">
        <w:trPr>
          <w:trHeight w:val="132"/>
        </w:trPr>
        <w:tc>
          <w:tcPr>
            <w:tcW w:w="1134" w:type="dxa"/>
          </w:tcPr>
          <w:p w:rsidR="00FE68BF" w:rsidRDefault="00FE68BF" w:rsidP="00FE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0708A0" wp14:editId="71E2C404">
                      <wp:simplePos x="0" y="0"/>
                      <wp:positionH relativeFrom="column">
                        <wp:posOffset>-108586</wp:posOffset>
                      </wp:positionH>
                      <wp:positionV relativeFrom="paragraph">
                        <wp:posOffset>4445</wp:posOffset>
                      </wp:positionV>
                      <wp:extent cx="733425" cy="276225"/>
                      <wp:effectExtent l="0" t="0" r="28575" b="285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458A" id="Straight Arrow Connector 6" o:spid="_x0000_s1026" type="#_x0000_t32" style="position:absolute;margin-left:-8.55pt;margin-top:.35pt;width:57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"/>
                  </w:pict>
                </mc:Fallback>
              </mc:AlternateContent>
            </w:r>
            <w:r w:rsidR="00DC00A5"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DC00A5" w:rsidRPr="00937FC0" w:rsidRDefault="00DC00A5" w:rsidP="00FE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</w:t>
            </w:r>
            <w:r>
              <w:rPr>
                <w:b/>
                <w:sz w:val="26"/>
                <w:szCs w:val="26"/>
                <w:lang w:val="nl-NL"/>
              </w:rPr>
              <w:t xml:space="preserve"> 7</w:t>
            </w:r>
          </w:p>
        </w:tc>
      </w:tr>
      <w:tr w:rsidR="00F3000A" w:rsidRPr="00AF7EBF" w:rsidTr="00FE68BF">
        <w:trPr>
          <w:trHeight w:val="278"/>
        </w:trPr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3000A" w:rsidRDefault="00F3000A" w:rsidP="00F3000A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2</w:t>
            </w:r>
          </w:p>
          <w:p w:rsidR="00F3000A" w:rsidRPr="0021214B" w:rsidRDefault="00F3000A" w:rsidP="00F3000A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“</w:t>
            </w:r>
            <w:r w:rsidRPr="00971BCE">
              <w:rPr>
                <w:rFonts w:eastAsia="Times New Roman"/>
                <w:szCs w:val="28"/>
              </w:rPr>
              <w:t xml:space="preserve">Bé với </w:t>
            </w:r>
            <w:r w:rsidRPr="00971BCE">
              <w:rPr>
                <w:rFonts w:eastAsia="Times New Roman"/>
                <w:szCs w:val="28"/>
              </w:rPr>
              <w:lastRenderedPageBreak/>
              <w:t>rác thải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</w:tc>
        <w:tc>
          <w:tcPr>
            <w:tcW w:w="1985" w:type="dxa"/>
          </w:tcPr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>Ngày 3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4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5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6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6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6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7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552" w:type="dxa"/>
          </w:tcPr>
          <w:p w:rsidR="00F3000A" w:rsidRPr="00D3156A" w:rsidRDefault="00F3000A" w:rsidP="00F3000A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8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</w:tr>
      <w:tr w:rsidR="00F3000A" w:rsidRPr="00AF7EBF" w:rsidTr="00FE68BF">
        <w:trPr>
          <w:trHeight w:val="13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000A" w:rsidRPr="0021214B" w:rsidRDefault="00F3000A" w:rsidP="00F3000A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1985" w:type="dxa"/>
          </w:tcPr>
          <w:p w:rsidR="00F3000A" w:rsidRDefault="00F3000A" w:rsidP="00F3000A">
            <w:pPr>
              <w:rPr>
                <w:spacing w:val="-8"/>
                <w:sz w:val="26"/>
                <w:szCs w:val="26"/>
                <w:lang w:val="pt-PT"/>
              </w:rPr>
            </w:pPr>
            <w:r w:rsidRPr="00D3156A">
              <w:rPr>
                <w:spacing w:val="-6"/>
                <w:sz w:val="26"/>
                <w:szCs w:val="26"/>
                <w:lang w:val="pt-BR" w:eastAsia="vi-VN"/>
              </w:rPr>
              <w:t xml:space="preserve">- </w:t>
            </w:r>
            <w:r w:rsidRPr="00CA79DA">
              <w:rPr>
                <w:spacing w:val="-8"/>
                <w:sz w:val="26"/>
                <w:szCs w:val="26"/>
                <w:lang w:val="pt-PT"/>
              </w:rPr>
              <w:t xml:space="preserve">Dạy trẻ biết sử </w:t>
            </w:r>
            <w:r w:rsidRPr="00CA79DA">
              <w:rPr>
                <w:spacing w:val="-8"/>
                <w:sz w:val="26"/>
                <w:szCs w:val="26"/>
                <w:lang w:val="pt-PT"/>
              </w:rPr>
              <w:lastRenderedPageBreak/>
              <w:t>trí khi có hỏa họa</w:t>
            </w:r>
            <w:r>
              <w:rPr>
                <w:spacing w:val="-8"/>
                <w:sz w:val="26"/>
                <w:szCs w:val="26"/>
                <w:lang w:val="pt-PT"/>
              </w:rPr>
              <w:t>.</w:t>
            </w:r>
          </w:p>
          <w:p w:rsidR="00F3000A" w:rsidRDefault="00F3000A" w:rsidP="00F3000A">
            <w:pPr>
              <w:rPr>
                <w:spacing w:val="-8"/>
                <w:sz w:val="26"/>
                <w:szCs w:val="26"/>
                <w:lang w:val="pt-PT"/>
              </w:rPr>
            </w:pPr>
            <w:r>
              <w:rPr>
                <w:spacing w:val="-8"/>
                <w:sz w:val="26"/>
                <w:szCs w:val="26"/>
                <w:lang w:val="pt-PT"/>
              </w:rPr>
              <w:t xml:space="preserve">- </w:t>
            </w:r>
            <w:r w:rsidRPr="00CA79DA">
              <w:rPr>
                <w:spacing w:val="-8"/>
                <w:sz w:val="26"/>
                <w:szCs w:val="26"/>
                <w:lang w:val="pt-PT"/>
              </w:rPr>
              <w:t>Trò chơi: Phân loại mặt mếu, mặt cười.</w:t>
            </w:r>
          </w:p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:rsidR="00F3000A" w:rsidRDefault="00F3000A" w:rsidP="00F3000A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lastRenderedPageBreak/>
              <w:t xml:space="preserve">- </w:t>
            </w:r>
            <w:r w:rsidRPr="00CA79DA">
              <w:rPr>
                <w:sz w:val="26"/>
                <w:szCs w:val="26"/>
                <w:lang w:val="pt-PT"/>
              </w:rPr>
              <w:t xml:space="preserve"> Xem phim khoa </w:t>
            </w:r>
            <w:r w:rsidRPr="00CA79DA">
              <w:rPr>
                <w:sz w:val="26"/>
                <w:szCs w:val="26"/>
                <w:lang w:val="pt-PT"/>
              </w:rPr>
              <w:lastRenderedPageBreak/>
              <w:t>học: Rác thải thiên nhiên có thể sử dụng</w:t>
            </w:r>
            <w:r>
              <w:rPr>
                <w:sz w:val="26"/>
                <w:szCs w:val="26"/>
                <w:lang w:val="pt-PT"/>
              </w:rPr>
              <w:t>.</w:t>
            </w:r>
          </w:p>
          <w:p w:rsidR="00F3000A" w:rsidRPr="00D3156A" w:rsidRDefault="00F3000A" w:rsidP="00F3000A">
            <w:pPr>
              <w:rPr>
                <w:rFonts w:eastAsia="Arial"/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:rsidR="00F3000A" w:rsidRPr="00CA79DA" w:rsidRDefault="00F3000A" w:rsidP="00F3000A">
            <w:pPr>
              <w:rPr>
                <w:spacing w:val="-6"/>
                <w:sz w:val="26"/>
                <w:szCs w:val="26"/>
                <w:lang w:val="pt-PT"/>
              </w:rPr>
            </w:pPr>
            <w:r>
              <w:rPr>
                <w:spacing w:val="-6"/>
                <w:sz w:val="26"/>
                <w:szCs w:val="26"/>
                <w:lang w:val="pt-PT"/>
              </w:rPr>
              <w:lastRenderedPageBreak/>
              <w:t xml:space="preserve">- </w:t>
            </w:r>
            <w:r w:rsidRPr="00CA79DA">
              <w:rPr>
                <w:spacing w:val="-6"/>
                <w:sz w:val="26"/>
                <w:szCs w:val="26"/>
                <w:lang w:val="pt-PT"/>
              </w:rPr>
              <w:t xml:space="preserve">Trò chuyện với trẻ </w:t>
            </w:r>
            <w:r w:rsidRPr="00CA79DA">
              <w:rPr>
                <w:spacing w:val="-6"/>
                <w:sz w:val="26"/>
                <w:szCs w:val="26"/>
                <w:lang w:val="pt-PT"/>
              </w:rPr>
              <w:lastRenderedPageBreak/>
              <w:t>về sự cần thiết của nước đối với đời sống con người.</w:t>
            </w:r>
          </w:p>
          <w:p w:rsidR="00F3000A" w:rsidRDefault="00F3000A" w:rsidP="00F3000A">
            <w:pPr>
              <w:rPr>
                <w:spacing w:val="-6"/>
                <w:sz w:val="26"/>
                <w:szCs w:val="26"/>
                <w:lang w:val="pt-PT"/>
              </w:rPr>
            </w:pPr>
            <w:r w:rsidRPr="00CA79DA">
              <w:rPr>
                <w:spacing w:val="-6"/>
                <w:sz w:val="26"/>
                <w:szCs w:val="26"/>
                <w:lang w:val="pt-PT"/>
              </w:rPr>
              <w:t>- TC:  Tai ai tinh</w:t>
            </w:r>
          </w:p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 w:eastAsia="vi-VN"/>
              </w:rPr>
              <w:t>- Vệ sinh trả trẻ.</w:t>
            </w:r>
          </w:p>
        </w:tc>
        <w:tc>
          <w:tcPr>
            <w:tcW w:w="2126" w:type="dxa"/>
          </w:tcPr>
          <w:p w:rsidR="00F3000A" w:rsidRDefault="00F3000A" w:rsidP="00F3000A">
            <w:pPr>
              <w:rPr>
                <w:spacing w:val="-8"/>
                <w:sz w:val="26"/>
                <w:szCs w:val="26"/>
                <w:lang w:val="pt-PT"/>
              </w:rPr>
            </w:pPr>
            <w:r>
              <w:rPr>
                <w:spacing w:val="-8"/>
                <w:sz w:val="26"/>
                <w:szCs w:val="26"/>
                <w:lang w:val="pt-PT"/>
              </w:rPr>
              <w:lastRenderedPageBreak/>
              <w:t xml:space="preserve">- </w:t>
            </w:r>
            <w:r w:rsidRPr="00CA79DA">
              <w:rPr>
                <w:spacing w:val="-8"/>
                <w:sz w:val="26"/>
                <w:szCs w:val="26"/>
                <w:lang w:val="pt-PT"/>
              </w:rPr>
              <w:t xml:space="preserve">Trò chuyện về </w:t>
            </w:r>
            <w:r w:rsidRPr="00CA79DA">
              <w:rPr>
                <w:spacing w:val="-8"/>
                <w:sz w:val="26"/>
                <w:szCs w:val="26"/>
                <w:lang w:val="pt-PT"/>
              </w:rPr>
              <w:lastRenderedPageBreak/>
              <w:t>một số nguyên nhân gây ô nhiễm môi trường lớp học.</w:t>
            </w:r>
          </w:p>
          <w:p w:rsidR="00F3000A" w:rsidRDefault="00F3000A" w:rsidP="00F3000A">
            <w:pPr>
              <w:rPr>
                <w:spacing w:val="-8"/>
                <w:sz w:val="26"/>
                <w:szCs w:val="26"/>
                <w:lang w:val="pt-PT"/>
              </w:rPr>
            </w:pPr>
            <w:r>
              <w:rPr>
                <w:spacing w:val="-8"/>
                <w:sz w:val="26"/>
                <w:szCs w:val="26"/>
                <w:lang w:val="pt-PT"/>
              </w:rPr>
              <w:t xml:space="preserve">- </w:t>
            </w:r>
            <w:r w:rsidRPr="00CA79DA">
              <w:rPr>
                <w:spacing w:val="-8"/>
                <w:sz w:val="26"/>
                <w:szCs w:val="26"/>
                <w:lang w:val="pt-PT"/>
              </w:rPr>
              <w:t>Trò chơi: Phân loại đúng sai</w:t>
            </w:r>
            <w:r>
              <w:rPr>
                <w:spacing w:val="-8"/>
                <w:sz w:val="26"/>
                <w:szCs w:val="26"/>
                <w:lang w:val="pt-PT"/>
              </w:rPr>
              <w:t>.</w:t>
            </w:r>
          </w:p>
          <w:p w:rsidR="00F3000A" w:rsidRPr="00D3156A" w:rsidRDefault="00F3000A" w:rsidP="00F3000A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:rsidR="00F3000A" w:rsidRPr="00CA79DA" w:rsidRDefault="00F3000A" w:rsidP="00F3000A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D3156A">
              <w:rPr>
                <w:rFonts w:eastAsia="Arial"/>
                <w:sz w:val="26"/>
                <w:szCs w:val="26"/>
                <w:lang w:val="pt-PT"/>
              </w:rPr>
              <w:lastRenderedPageBreak/>
              <w:t>-</w:t>
            </w:r>
            <w:r w:rsidRPr="00CA79DA">
              <w:rPr>
                <w:rFonts w:eastAsia="Arial"/>
                <w:sz w:val="26"/>
                <w:szCs w:val="26"/>
                <w:lang w:val="pt-PT"/>
              </w:rPr>
              <w:t xml:space="preserve">Cho trẻ xem </w:t>
            </w:r>
            <w:r w:rsidRPr="00CA79DA">
              <w:rPr>
                <w:rFonts w:eastAsia="Arial"/>
                <w:sz w:val="26"/>
                <w:szCs w:val="26"/>
                <w:lang w:val="pt-PT"/>
              </w:rPr>
              <w:lastRenderedPageBreak/>
              <w:t>video về quy trình tái chế rác.</w:t>
            </w:r>
          </w:p>
          <w:p w:rsidR="00F3000A" w:rsidRDefault="00F3000A" w:rsidP="00F3000A">
            <w:pPr>
              <w:jc w:val="both"/>
              <w:rPr>
                <w:rFonts w:eastAsia="Arial"/>
                <w:sz w:val="26"/>
                <w:szCs w:val="26"/>
                <w:lang w:val="pt-PT"/>
              </w:rPr>
            </w:pPr>
            <w:r w:rsidRPr="00CA79DA">
              <w:rPr>
                <w:rFonts w:eastAsia="Arial"/>
                <w:sz w:val="26"/>
                <w:szCs w:val="26"/>
                <w:lang w:val="pt-PT"/>
              </w:rPr>
              <w:t>- TC: Bé phân loại rác</w:t>
            </w:r>
          </w:p>
          <w:p w:rsidR="00F3000A" w:rsidRPr="00D3156A" w:rsidRDefault="00F3000A" w:rsidP="00F3000A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</w:t>
            </w:r>
            <w:r w:rsidRPr="001F603D">
              <w:rPr>
                <w:sz w:val="26"/>
                <w:szCs w:val="26"/>
                <w:lang w:val="pt-PT"/>
              </w:rPr>
              <w:t>Vệ sinh trả trẻ.</w:t>
            </w:r>
          </w:p>
        </w:tc>
        <w:tc>
          <w:tcPr>
            <w:tcW w:w="2552" w:type="dxa"/>
          </w:tcPr>
          <w:p w:rsidR="00F3000A" w:rsidRDefault="00F3000A" w:rsidP="00F3000A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lastRenderedPageBreak/>
              <w:t xml:space="preserve">- </w:t>
            </w:r>
            <w:r w:rsidRPr="00CA79DA">
              <w:rPr>
                <w:sz w:val="26"/>
                <w:szCs w:val="26"/>
                <w:lang w:val="pt-BR" w:eastAsia="vi-VN"/>
              </w:rPr>
              <w:t xml:space="preserve">Nhận xét nêu gương </w:t>
            </w:r>
            <w:r w:rsidRPr="00CA79DA">
              <w:rPr>
                <w:sz w:val="26"/>
                <w:szCs w:val="26"/>
                <w:lang w:val="pt-BR" w:eastAsia="vi-VN"/>
              </w:rPr>
              <w:lastRenderedPageBreak/>
              <w:t>bé ngoan cuối tuần.</w:t>
            </w:r>
          </w:p>
          <w:p w:rsidR="00F3000A" w:rsidRDefault="00F3000A" w:rsidP="00F3000A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</w:t>
            </w:r>
            <w:r w:rsidRPr="00CA79DA">
              <w:rPr>
                <w:sz w:val="26"/>
                <w:szCs w:val="26"/>
                <w:lang w:val="pt-BR" w:eastAsia="vi-VN"/>
              </w:rPr>
              <w:t>Dạy trẻ kỹ năng phân loại rác, bỏ rác đúng lơi quy định</w:t>
            </w:r>
          </w:p>
          <w:p w:rsidR="00F3000A" w:rsidRPr="00D3156A" w:rsidRDefault="00F3000A" w:rsidP="00F3000A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</w:tr>
    </w:tbl>
    <w:p w:rsidR="00FE68BF" w:rsidRDefault="00FE68BF" w:rsidP="00DD365F">
      <w:pPr>
        <w:ind w:left="720" w:firstLine="720"/>
        <w:rPr>
          <w:rFonts w:cs="Times New Roman"/>
          <w:b/>
          <w:sz w:val="28"/>
          <w:szCs w:val="28"/>
          <w:lang w:val="vi-VN"/>
        </w:rPr>
      </w:pPr>
    </w:p>
    <w:p w:rsidR="005808A5" w:rsidRPr="00DD365F" w:rsidRDefault="00886454" w:rsidP="00DD365F">
      <w:pPr>
        <w:ind w:left="720" w:firstLine="720"/>
        <w:rPr>
          <w:rFonts w:cs="Times New Roman"/>
          <w:b/>
          <w:sz w:val="28"/>
          <w:szCs w:val="28"/>
          <w:lang w:val="vi-VN"/>
        </w:rPr>
      </w:pPr>
      <w:r w:rsidRPr="00DD365F">
        <w:rPr>
          <w:rFonts w:cs="Times New Roman"/>
          <w:b/>
          <w:sz w:val="28"/>
          <w:szCs w:val="28"/>
          <w:lang w:val="vi-VN"/>
        </w:rPr>
        <w:t xml:space="preserve">Giáo viên                                                                                       </w:t>
      </w:r>
      <w:r w:rsidR="00DD365F">
        <w:rPr>
          <w:rFonts w:cs="Times New Roman"/>
          <w:b/>
          <w:sz w:val="28"/>
          <w:szCs w:val="28"/>
          <w:lang w:val="vi-VN"/>
        </w:rPr>
        <w:t xml:space="preserve">                </w:t>
      </w:r>
      <w:r w:rsidRPr="00DD365F">
        <w:rPr>
          <w:rFonts w:cs="Times New Roman"/>
          <w:b/>
          <w:sz w:val="28"/>
          <w:szCs w:val="28"/>
          <w:lang w:val="vi-VN"/>
        </w:rPr>
        <w:t xml:space="preserve"> </w:t>
      </w:r>
      <w:r w:rsidR="005808A5" w:rsidRPr="00DD365F">
        <w:rPr>
          <w:rFonts w:cs="Times New Roman"/>
          <w:b/>
          <w:sz w:val="28"/>
          <w:szCs w:val="28"/>
          <w:lang w:val="vi-VN"/>
        </w:rPr>
        <w:t xml:space="preserve">Hiệu phó chuyên môn                                                                    </w:t>
      </w:r>
      <w:r w:rsidR="00CE2C94" w:rsidRPr="00DD365F">
        <w:rPr>
          <w:rFonts w:cs="Times New Roman"/>
          <w:b/>
          <w:sz w:val="28"/>
          <w:szCs w:val="28"/>
          <w:lang w:val="vi-VN"/>
        </w:rPr>
        <w:t xml:space="preserve">                     </w:t>
      </w:r>
      <w:r w:rsidR="00937FC0" w:rsidRPr="00DD365F">
        <w:rPr>
          <w:rFonts w:cs="Times New Roman"/>
          <w:b/>
          <w:sz w:val="28"/>
          <w:szCs w:val="28"/>
          <w:lang w:val="vi-VN"/>
        </w:rPr>
        <w:t xml:space="preserve">                 </w:t>
      </w:r>
      <w:r w:rsidR="00CE2C94" w:rsidRPr="00DD365F">
        <w:rPr>
          <w:rFonts w:cs="Times New Roman"/>
          <w:b/>
          <w:sz w:val="28"/>
          <w:szCs w:val="28"/>
          <w:lang w:val="vi-VN"/>
        </w:rPr>
        <w:t xml:space="preserve"> </w:t>
      </w:r>
    </w:p>
    <w:p w:rsidR="005808A5" w:rsidRDefault="005808A5">
      <w:pPr>
        <w:rPr>
          <w:rFonts w:cs="Times New Roman"/>
          <w:szCs w:val="24"/>
          <w:lang w:val="vi-VN"/>
        </w:rPr>
      </w:pPr>
    </w:p>
    <w:p w:rsidR="00937FC0" w:rsidRPr="00937FC0" w:rsidRDefault="00937FC0">
      <w:pPr>
        <w:rPr>
          <w:rFonts w:cs="Times New Roman"/>
          <w:szCs w:val="24"/>
          <w:lang w:val="vi-VN"/>
        </w:rPr>
      </w:pPr>
    </w:p>
    <w:p w:rsidR="005808A5" w:rsidRPr="00DD365F" w:rsidRDefault="00DD365F" w:rsidP="00886454">
      <w:pPr>
        <w:tabs>
          <w:tab w:val="left" w:pos="9000"/>
        </w:tabs>
        <w:rPr>
          <w:rFonts w:cs="Times New Roman"/>
          <w:b/>
          <w:sz w:val="28"/>
          <w:szCs w:val="28"/>
          <w:lang w:val="vi-VN"/>
        </w:rPr>
      </w:pPr>
      <w:r w:rsidRPr="00DD365F">
        <w:rPr>
          <w:rFonts w:cs="Times New Roman"/>
          <w:b/>
          <w:sz w:val="28"/>
          <w:szCs w:val="28"/>
          <w:lang w:val="vi-VN"/>
        </w:rPr>
        <w:t xml:space="preserve">      </w:t>
      </w:r>
      <w:r w:rsidR="00E43CB0" w:rsidRPr="00DD365F">
        <w:rPr>
          <w:rFonts w:cs="Times New Roman"/>
          <w:b/>
          <w:sz w:val="28"/>
          <w:szCs w:val="28"/>
          <w:lang w:val="vi-VN"/>
        </w:rPr>
        <w:t>Trần Thị Mỹ Hạnh</w:t>
      </w:r>
      <w:r w:rsidR="007E0259" w:rsidRPr="00DD365F">
        <w:rPr>
          <w:rFonts w:cs="Times New Roman"/>
          <w:b/>
          <w:sz w:val="28"/>
          <w:szCs w:val="28"/>
          <w:lang w:val="vi-VN"/>
        </w:rPr>
        <w:t xml:space="preserve"> – </w:t>
      </w:r>
      <w:r w:rsidR="001A69D5" w:rsidRPr="00DD365F">
        <w:rPr>
          <w:rFonts w:cs="Times New Roman"/>
          <w:b/>
          <w:sz w:val="28"/>
          <w:szCs w:val="28"/>
          <w:lang w:val="vi-VN"/>
        </w:rPr>
        <w:t>Đỗ Thị Hạnh</w:t>
      </w:r>
      <w:r w:rsidR="00886454" w:rsidRPr="00DD365F">
        <w:rPr>
          <w:rFonts w:cs="Times New Roman"/>
          <w:b/>
          <w:sz w:val="28"/>
          <w:szCs w:val="28"/>
          <w:lang w:val="vi-VN"/>
        </w:rPr>
        <w:tab/>
        <w:t xml:space="preserve">  </w:t>
      </w:r>
      <w:r w:rsidRPr="00DD365F">
        <w:rPr>
          <w:rFonts w:cs="Times New Roman"/>
          <w:b/>
          <w:sz w:val="28"/>
          <w:szCs w:val="28"/>
          <w:lang w:val="vi-VN"/>
        </w:rPr>
        <w:t xml:space="preserve">                </w:t>
      </w:r>
      <w:r w:rsidR="00886454" w:rsidRPr="00DD365F">
        <w:rPr>
          <w:rFonts w:cs="Times New Roman"/>
          <w:b/>
          <w:sz w:val="28"/>
          <w:szCs w:val="28"/>
          <w:lang w:val="vi-VN"/>
        </w:rPr>
        <w:t xml:space="preserve"> Đỗ Thị Vân                                                                                              </w:t>
      </w: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sectPr w:rsidR="001A69D5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120B"/>
    <w:rsid w:val="00002543"/>
    <w:rsid w:val="00043A98"/>
    <w:rsid w:val="00065BC5"/>
    <w:rsid w:val="00067989"/>
    <w:rsid w:val="00077100"/>
    <w:rsid w:val="00084987"/>
    <w:rsid w:val="00087183"/>
    <w:rsid w:val="000B6A41"/>
    <w:rsid w:val="000C3CE2"/>
    <w:rsid w:val="000F1C30"/>
    <w:rsid w:val="000F2B81"/>
    <w:rsid w:val="00137700"/>
    <w:rsid w:val="00141BAB"/>
    <w:rsid w:val="00147483"/>
    <w:rsid w:val="0015724B"/>
    <w:rsid w:val="001A69D5"/>
    <w:rsid w:val="001D27D9"/>
    <w:rsid w:val="00206813"/>
    <w:rsid w:val="0021214B"/>
    <w:rsid w:val="002A5AFD"/>
    <w:rsid w:val="00310196"/>
    <w:rsid w:val="00320DE9"/>
    <w:rsid w:val="0032116E"/>
    <w:rsid w:val="003212C2"/>
    <w:rsid w:val="0033600F"/>
    <w:rsid w:val="00351167"/>
    <w:rsid w:val="00374C10"/>
    <w:rsid w:val="003A0245"/>
    <w:rsid w:val="003A22FF"/>
    <w:rsid w:val="004257EB"/>
    <w:rsid w:val="00444B2F"/>
    <w:rsid w:val="00452C21"/>
    <w:rsid w:val="00462BC8"/>
    <w:rsid w:val="004A591E"/>
    <w:rsid w:val="004A72E7"/>
    <w:rsid w:val="004B12F1"/>
    <w:rsid w:val="004E7AEA"/>
    <w:rsid w:val="004F569D"/>
    <w:rsid w:val="005070FB"/>
    <w:rsid w:val="00514BB2"/>
    <w:rsid w:val="00517324"/>
    <w:rsid w:val="00541F12"/>
    <w:rsid w:val="0054461B"/>
    <w:rsid w:val="00545412"/>
    <w:rsid w:val="0055152B"/>
    <w:rsid w:val="00577C40"/>
    <w:rsid w:val="005808A5"/>
    <w:rsid w:val="005C4B44"/>
    <w:rsid w:val="005C4FC1"/>
    <w:rsid w:val="00673DEE"/>
    <w:rsid w:val="00676706"/>
    <w:rsid w:val="006B0BEF"/>
    <w:rsid w:val="006C0BC1"/>
    <w:rsid w:val="00701308"/>
    <w:rsid w:val="007053E9"/>
    <w:rsid w:val="00706D28"/>
    <w:rsid w:val="007A0486"/>
    <w:rsid w:val="007B0C94"/>
    <w:rsid w:val="007E0259"/>
    <w:rsid w:val="007F1C25"/>
    <w:rsid w:val="00823139"/>
    <w:rsid w:val="00880BF8"/>
    <w:rsid w:val="00886454"/>
    <w:rsid w:val="008C1970"/>
    <w:rsid w:val="008E0605"/>
    <w:rsid w:val="008E763F"/>
    <w:rsid w:val="00937FC0"/>
    <w:rsid w:val="00945244"/>
    <w:rsid w:val="009613B4"/>
    <w:rsid w:val="00964B6D"/>
    <w:rsid w:val="00977CAC"/>
    <w:rsid w:val="009840DA"/>
    <w:rsid w:val="009D5ACF"/>
    <w:rsid w:val="009E50E1"/>
    <w:rsid w:val="009F7DCE"/>
    <w:rsid w:val="00A16480"/>
    <w:rsid w:val="00A5127B"/>
    <w:rsid w:val="00A836A9"/>
    <w:rsid w:val="00AA64D0"/>
    <w:rsid w:val="00AF7EBF"/>
    <w:rsid w:val="00B00C73"/>
    <w:rsid w:val="00B05C75"/>
    <w:rsid w:val="00B25F32"/>
    <w:rsid w:val="00B539CE"/>
    <w:rsid w:val="00B654F2"/>
    <w:rsid w:val="00B737CD"/>
    <w:rsid w:val="00B90E30"/>
    <w:rsid w:val="00BB1613"/>
    <w:rsid w:val="00BE71BD"/>
    <w:rsid w:val="00C41BEE"/>
    <w:rsid w:val="00C41DBC"/>
    <w:rsid w:val="00C6184C"/>
    <w:rsid w:val="00C65418"/>
    <w:rsid w:val="00C66BE8"/>
    <w:rsid w:val="00C7617C"/>
    <w:rsid w:val="00CA79DA"/>
    <w:rsid w:val="00CB3C8F"/>
    <w:rsid w:val="00CC3F7F"/>
    <w:rsid w:val="00CD2087"/>
    <w:rsid w:val="00CE2C94"/>
    <w:rsid w:val="00CE6C4C"/>
    <w:rsid w:val="00D01874"/>
    <w:rsid w:val="00D22C3C"/>
    <w:rsid w:val="00D31601"/>
    <w:rsid w:val="00D52AC8"/>
    <w:rsid w:val="00DC00A5"/>
    <w:rsid w:val="00DC2D66"/>
    <w:rsid w:val="00DD365F"/>
    <w:rsid w:val="00E03B64"/>
    <w:rsid w:val="00E21F27"/>
    <w:rsid w:val="00E24864"/>
    <w:rsid w:val="00E3093B"/>
    <w:rsid w:val="00E43CB0"/>
    <w:rsid w:val="00E61665"/>
    <w:rsid w:val="00EB19D8"/>
    <w:rsid w:val="00EE4E84"/>
    <w:rsid w:val="00EE7A82"/>
    <w:rsid w:val="00EF519C"/>
    <w:rsid w:val="00F074CC"/>
    <w:rsid w:val="00F3000A"/>
    <w:rsid w:val="00F401F3"/>
    <w:rsid w:val="00F46390"/>
    <w:rsid w:val="00F66CAC"/>
    <w:rsid w:val="00F9046B"/>
    <w:rsid w:val="00FB113D"/>
    <w:rsid w:val="00FC6DA6"/>
    <w:rsid w:val="00FE68BF"/>
    <w:rsid w:val="00FF2B39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73DE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41D0-6E30-4CC7-BD4D-95F3EB5B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102</cp:revision>
  <cp:lastPrinted>2023-12-28T14:11:00Z</cp:lastPrinted>
  <dcterms:created xsi:type="dcterms:W3CDTF">2020-09-08T13:14:00Z</dcterms:created>
  <dcterms:modified xsi:type="dcterms:W3CDTF">2025-02-23T14:22:00Z</dcterms:modified>
</cp:coreProperties>
</file>